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170389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34" w:rsidRDefault="00995534" w:rsidP="000B4876">
      <w:r>
        <w:separator/>
      </w:r>
    </w:p>
  </w:endnote>
  <w:endnote w:type="continuationSeparator" w:id="1">
    <w:p w:rsidR="00995534" w:rsidRDefault="00995534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34" w:rsidRDefault="00995534" w:rsidP="000B4876">
      <w:r>
        <w:separator/>
      </w:r>
    </w:p>
  </w:footnote>
  <w:footnote w:type="continuationSeparator" w:id="1">
    <w:p w:rsidR="00995534" w:rsidRDefault="00995534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0389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534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B418E"/>
    <w:rsid w:val="00FE120C"/>
    <w:rsid w:val="00FE7B49"/>
    <w:rsid w:val="00FF283A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53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ário do Windows</cp:lastModifiedBy>
  <cp:revision>2</cp:revision>
  <cp:lastPrinted>2017-08-31T12:10:00Z</cp:lastPrinted>
  <dcterms:created xsi:type="dcterms:W3CDTF">2022-06-09T12:15:00Z</dcterms:created>
  <dcterms:modified xsi:type="dcterms:W3CDTF">2022-06-09T12:15:00Z</dcterms:modified>
</cp:coreProperties>
</file>